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6» февра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рганизации (проведению) масленичных гуляний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рганизации (проведению) масленичных гуляний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26 333 (триста двадцать шесть тысяч триста три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326 333 рубля 33 копейки</w:t>
              <w:br/>
              <w:t/>
              <w:br/>
              <w:t>ОКПД2: 90.02.12.000 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br/>
              <w:t/>
              <w:br/>
              <w:t>ОКВЭД2: 90.03 Деятельность в области художественного творчества;</w:t>
              <w:br/>
              <w:t/>
              <w:br/>
              <w:t>Код КОЗ: 02.08.02.01 Услуги по организации концерт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февра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марта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2»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